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3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&lt;DTC_</w:t>
            </w:r>
            <w:r w:rsidRPr="00EC1C90">
              <w:rPr>
                <w:rFonts w:ascii="Times New Roman" w:hAnsi="Times New Roman"/>
                <w:szCs w:val="26"/>
                <w:lang w:val="fr-FR"/>
              </w:rPr>
              <w:t>THONG_TIN_CHONG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2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3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2&gt;</w:t>
            </w:r>
          </w:p>
          <w:p w:rsidR="00130F9D" w:rsidRPr="0093121A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3&gt;</w:t>
            </w:r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8E41B0" w:rsidRDefault="008E41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1004F5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</w:t>
            </w:r>
            <w:r w:rsidR="00DB025D">
              <w:rPr>
                <w:rFonts w:ascii="Times New Roman" w:hAnsi="Times New Roman"/>
                <w:b/>
                <w:bCs/>
                <w:iCs/>
                <w:szCs w:val="26"/>
              </w:rPr>
              <w:t>: Công trình xây dựng</w:t>
            </w:r>
          </w:p>
          <w:p w:rsidR="00C101D3" w:rsidRPr="00D91C1F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1C1F">
              <w:rPr>
                <w:rFonts w:ascii="Times New Roman" w:hAnsi="Times New Roman"/>
                <w:szCs w:val="26"/>
                <w:lang w:val="fr-FR"/>
              </w:rPr>
              <w:t xml:space="preserve">3.2.1. Giấy chứng nhận sở hữu tài sản: </w:t>
            </w:r>
          </w:p>
          <w:p w:rsidR="00C101D3" w:rsidRPr="00DF626A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highlight w:val="yellow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2. </w:t>
            </w:r>
            <w:r>
              <w:rPr>
                <w:rFonts w:ascii="Times New Roman" w:hAnsi="Times New Roman"/>
                <w:szCs w:val="26"/>
                <w:lang w:val="fr-FR"/>
              </w:rPr>
              <w:t>&lt;</w:t>
            </w:r>
            <w:r w:rsidRPr="00AA3942">
              <w:rPr>
                <w:rFonts w:ascii="Times New Roman" w:hAnsi="Times New Roman"/>
                <w:szCs w:val="26"/>
                <w:lang w:val="fr-FR"/>
              </w:rPr>
              <w:t>DTC_THONG_TIN_QSD_DAT_2&gt;.</w:t>
            </w:r>
          </w:p>
          <w:p w:rsidR="00C101D3" w:rsidRPr="0035262E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3. Mô tả tài sản thế chấp: 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1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lastRenderedPageBreak/>
              <w:t>&lt;TSTC_BDS_CTXD_THONG_TIN_CHUNG_2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3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</w:t>
            </w:r>
            <w:bookmarkStart w:id="0" w:name="_GoBack"/>
            <w:bookmarkEnd w:id="0"/>
            <w:r w:rsidRPr="005812C8">
              <w:rPr>
                <w:rFonts w:ascii="Times New Roman" w:hAnsi="Times New Roman"/>
                <w:szCs w:val="26"/>
                <w:lang w:val="fr-FR"/>
              </w:rPr>
              <w:t>HUNG_4&gt;</w:t>
            </w:r>
          </w:p>
          <w:p w:rsidR="00C101D3" w:rsidRPr="005812C8" w:rsidRDefault="00C101D3" w:rsidP="00C101D3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5&gt;</w:t>
            </w:r>
          </w:p>
          <w:p w:rsidR="00605F2A" w:rsidRPr="00130F9D" w:rsidRDefault="00C101D3" w:rsidP="00C101D3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 w:rsidRPr="005812C8">
              <w:rPr>
                <w:rFonts w:ascii="Times New Roman" w:hAnsi="Times New Roman"/>
                <w:szCs w:val="26"/>
                <w:lang w:val="fr-FR"/>
              </w:rPr>
              <w:t>&lt;TSTC_BDS_CTXD_THONG_TIN_CHUNG_6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E4A" w:rsidRDefault="004E3E4A">
      <w:r>
        <w:separator/>
      </w:r>
    </w:p>
  </w:endnote>
  <w:endnote w:type="continuationSeparator" w:id="0">
    <w:p w:rsidR="004E3E4A" w:rsidRDefault="004E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4E3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1D3">
      <w:rPr>
        <w:noProof/>
      </w:rPr>
      <w:t>2</w:t>
    </w:r>
    <w:r>
      <w:fldChar w:fldCharType="end"/>
    </w:r>
  </w:p>
  <w:p w:rsidR="00F11DB3" w:rsidRDefault="004E3E4A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4E3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E4A" w:rsidRDefault="004E3E4A">
      <w:r>
        <w:separator/>
      </w:r>
    </w:p>
  </w:footnote>
  <w:footnote w:type="continuationSeparator" w:id="0">
    <w:p w:rsidR="004E3E4A" w:rsidRDefault="004E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4E3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4E3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402B0"/>
    <w:rsid w:val="00075915"/>
    <w:rsid w:val="001004F5"/>
    <w:rsid w:val="00130F9D"/>
    <w:rsid w:val="0014478A"/>
    <w:rsid w:val="001D6128"/>
    <w:rsid w:val="00327E8B"/>
    <w:rsid w:val="00355C21"/>
    <w:rsid w:val="00445174"/>
    <w:rsid w:val="004E3E4A"/>
    <w:rsid w:val="00605F2A"/>
    <w:rsid w:val="00726ECE"/>
    <w:rsid w:val="007B70BA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101D3"/>
    <w:rsid w:val="00C2247D"/>
    <w:rsid w:val="00C94177"/>
    <w:rsid w:val="00CB13A7"/>
    <w:rsid w:val="00CD6477"/>
    <w:rsid w:val="00CF3C59"/>
    <w:rsid w:val="00DB025D"/>
    <w:rsid w:val="00DB3053"/>
    <w:rsid w:val="00E32481"/>
    <w:rsid w:val="00E44BA4"/>
    <w:rsid w:val="00E905E1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8295-6B48-4D0D-8685-B48F69E1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5</cp:revision>
  <dcterms:created xsi:type="dcterms:W3CDTF">2016-11-29T06:53:00Z</dcterms:created>
  <dcterms:modified xsi:type="dcterms:W3CDTF">2016-11-29T06:56:00Z</dcterms:modified>
</cp:coreProperties>
</file>